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6A0FA2" w14:paraId="2350FA9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499975F" w14:textId="77777777" w:rsidR="006A0FA2" w:rsidRPr="004A72EC" w:rsidRDefault="006A0FA2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4A96B75" w14:textId="77777777" w:rsidR="006A0FA2" w:rsidRDefault="006A0FA2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6A0FA2" w:rsidRPr="004A72EC" w14:paraId="7E28CB4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28C5F17" w14:textId="77777777" w:rsidR="006A0FA2" w:rsidRPr="004A72EC" w:rsidRDefault="006A0FA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6A0FA2" w:rsidRPr="004A72EC" w14:paraId="2193CCDA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E0C098F" w14:textId="77777777" w:rsidR="006A0FA2" w:rsidRPr="004A72EC" w:rsidRDefault="006A0F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2ED7A2F8" w14:textId="77777777" w:rsidR="006A0FA2" w:rsidRPr="004A72EC" w:rsidRDefault="006A0F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มาเรือง คอนแทคท์ จำกัด</w:t>
            </w:r>
          </w:p>
        </w:tc>
      </w:tr>
      <w:tr w:rsidR="006A0FA2" w:rsidRPr="004A72EC" w14:paraId="3378DB0A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E2688FC" w14:textId="77777777" w:rsidR="006A0FA2" w:rsidRPr="004A72EC" w:rsidRDefault="006A0F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6761F174" w14:textId="77777777" w:rsidR="006A0FA2" w:rsidRPr="004A72EC" w:rsidRDefault="006A0F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0/063</w:t>
            </w:r>
          </w:p>
        </w:tc>
      </w:tr>
      <w:tr w:rsidR="006A0FA2" w:rsidRPr="004A72EC" w14:paraId="169A589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E77D7B0" w14:textId="77777777" w:rsidR="006A0FA2" w:rsidRPr="004A72EC" w:rsidRDefault="006A0FA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6A0FA2" w:rsidRPr="004A72EC" w14:paraId="07669E1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A45C15F" w14:textId="77777777" w:rsidR="006A0FA2" w:rsidRPr="004A72EC" w:rsidRDefault="006A0F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2118208C" w14:textId="77777777" w:rsidR="006A0FA2" w:rsidRPr="007D3019" w:rsidRDefault="006A0FA2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5A555D4" w14:textId="77777777" w:rsidR="006A0FA2" w:rsidRPr="007D3019" w:rsidRDefault="006A0FA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22DA7DFC" w14:textId="77777777" w:rsidR="006A0FA2" w:rsidRPr="007D3019" w:rsidRDefault="006A0FA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31FE977" w14:textId="77777777" w:rsidR="006A0FA2" w:rsidRPr="007D3019" w:rsidRDefault="006A0FA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6A4C478E" w14:textId="77777777" w:rsidR="006A0FA2" w:rsidRPr="007D3019" w:rsidRDefault="006A0FA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0B61FDD0" w14:textId="77777777" w:rsidR="006A0FA2" w:rsidRPr="00675BB7" w:rsidRDefault="006A0FA2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952C544" w14:textId="77777777" w:rsidR="006A0FA2" w:rsidRPr="007D3019" w:rsidRDefault="006A0FA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6A0FA2" w:rsidRPr="004A72EC" w14:paraId="2F31AE13" w14:textId="77777777" w:rsidTr="00552CB9">
        <w:tc>
          <w:tcPr>
            <w:tcW w:w="501" w:type="dxa"/>
            <w:gridSpan w:val="2"/>
          </w:tcPr>
          <w:p w14:paraId="06CBB0C6" w14:textId="77777777" w:rsidR="006A0FA2" w:rsidRPr="004A72EC" w:rsidRDefault="006A0F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4F495C4B" w14:textId="77777777" w:rsidR="006A0FA2" w:rsidRPr="004A72EC" w:rsidRDefault="006A0F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2.4GHz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100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68" w:type="dxa"/>
            <w:gridSpan w:val="4"/>
          </w:tcPr>
          <w:p w14:paraId="4C668435" w14:textId="77777777" w:rsidR="006A0FA2" w:rsidRPr="004A72EC" w:rsidRDefault="006A0F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3EAD2BA" w14:textId="77777777" w:rsidR="006A0FA2" w:rsidRPr="004A72EC" w:rsidRDefault="006A0F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2A2EB82" w14:textId="77777777" w:rsidR="006A0FA2" w:rsidRPr="004A72EC" w:rsidRDefault="006A0F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0FA2" w:rsidRPr="004A72EC" w14:paraId="4C54618C" w14:textId="77777777" w:rsidTr="00552CB9">
        <w:tc>
          <w:tcPr>
            <w:tcW w:w="501" w:type="dxa"/>
            <w:gridSpan w:val="2"/>
          </w:tcPr>
          <w:p w14:paraId="1FEFCC32" w14:textId="77777777" w:rsidR="006A0FA2" w:rsidRPr="004A72EC" w:rsidRDefault="006A0F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4D7963F8" w14:textId="77777777" w:rsidR="006A0FA2" w:rsidRDefault="006A0F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5.725-5.850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(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1วัตต์</w:t>
            </w:r>
          </w:p>
        </w:tc>
        <w:tc>
          <w:tcPr>
            <w:tcW w:w="1968" w:type="dxa"/>
            <w:gridSpan w:val="4"/>
          </w:tcPr>
          <w:p w14:paraId="44FCF7B6" w14:textId="77777777" w:rsidR="006A0FA2" w:rsidRPr="004A72EC" w:rsidRDefault="006A0F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7B7DA0F" w14:textId="77777777" w:rsidR="006A0FA2" w:rsidRPr="004A72EC" w:rsidRDefault="006A0F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3353C3B" w14:textId="77777777" w:rsidR="006A0FA2" w:rsidRPr="004A72EC" w:rsidRDefault="006A0F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0FA2" w:rsidRPr="004A72EC" w14:paraId="181C8B4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C2F27F3" w14:textId="77777777" w:rsidR="006A0FA2" w:rsidRPr="004A72EC" w:rsidRDefault="006A0FA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6A0FA2" w:rsidRPr="004A72EC" w14:paraId="36FE785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A1872F2" w14:textId="77777777" w:rsidR="006A0FA2" w:rsidRPr="004A72EC" w:rsidRDefault="006A0FA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A0FA2" w:rsidRPr="004A72EC" w14:paraId="218D7A4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B5AA36D" w14:textId="77777777" w:rsidR="006A0FA2" w:rsidRPr="004A72EC" w:rsidRDefault="006A0F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F3C6AEF" w14:textId="77777777" w:rsidR="006A0FA2" w:rsidRPr="007D3019" w:rsidRDefault="006A0FA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BDF209A" w14:textId="77777777" w:rsidR="006A0FA2" w:rsidRPr="007D3019" w:rsidRDefault="006A0FA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9F27C41" w14:textId="77777777" w:rsidR="006A0FA2" w:rsidRPr="007D3019" w:rsidRDefault="006A0FA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69587F4" w14:textId="77777777" w:rsidR="006A0FA2" w:rsidRPr="007D3019" w:rsidRDefault="006A0FA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A0FA2" w:rsidRPr="004A72EC" w14:paraId="34315B04" w14:textId="77777777" w:rsidTr="00552CB9">
        <w:tc>
          <w:tcPr>
            <w:tcW w:w="501" w:type="dxa"/>
            <w:gridSpan w:val="2"/>
          </w:tcPr>
          <w:p w14:paraId="4B98B914" w14:textId="77777777" w:rsidR="006A0FA2" w:rsidRPr="004A72EC" w:rsidRDefault="006A0F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D011273" w14:textId="77777777" w:rsidR="006A0FA2" w:rsidRPr="004A72EC" w:rsidRDefault="006A0F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D2DABFA" w14:textId="77777777" w:rsidR="006A0FA2" w:rsidRPr="004A72EC" w:rsidRDefault="006A0F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C2B8CBC" w14:textId="77777777" w:rsidR="006A0FA2" w:rsidRPr="004A72EC" w:rsidRDefault="006A0F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DC2C5F6" w14:textId="77777777" w:rsidR="006A0FA2" w:rsidRPr="004A72EC" w:rsidRDefault="006A0F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0FA2" w:rsidRPr="004A72EC" w14:paraId="4CFC1201" w14:textId="77777777" w:rsidTr="00552CB9">
        <w:tc>
          <w:tcPr>
            <w:tcW w:w="501" w:type="dxa"/>
            <w:gridSpan w:val="2"/>
          </w:tcPr>
          <w:p w14:paraId="647D6A9D" w14:textId="77777777" w:rsidR="006A0FA2" w:rsidRPr="004A72EC" w:rsidRDefault="006A0F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A6FF1C9" w14:textId="77777777" w:rsidR="006A0FA2" w:rsidRPr="004A72EC" w:rsidRDefault="006A0F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39B834F" w14:textId="77777777" w:rsidR="006A0FA2" w:rsidRPr="004A72EC" w:rsidRDefault="006A0F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0095EFE" w14:textId="77777777" w:rsidR="006A0FA2" w:rsidRPr="004A72EC" w:rsidRDefault="006A0F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28E0253" w14:textId="77777777" w:rsidR="006A0FA2" w:rsidRPr="004A72EC" w:rsidRDefault="006A0F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0FA2" w:rsidRPr="004A72EC" w14:paraId="549D4E9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D4B80E8" w14:textId="77777777" w:rsidR="006A0FA2" w:rsidRPr="004A72EC" w:rsidRDefault="006A0F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6A0FA2" w:rsidRPr="004A72EC" w14:paraId="13FD5319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1DD2969" w14:textId="77777777" w:rsidR="006A0FA2" w:rsidRPr="004A72EC" w:rsidRDefault="006A0F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C8A7538" w14:textId="77777777" w:rsidR="006A0FA2" w:rsidRPr="007D3019" w:rsidRDefault="006A0FA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6BF912D" w14:textId="77777777" w:rsidR="006A0FA2" w:rsidRPr="007D3019" w:rsidRDefault="006A0FA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E314F26" w14:textId="77777777" w:rsidR="006A0FA2" w:rsidRPr="007D3019" w:rsidRDefault="006A0FA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4B662E8" w14:textId="77777777" w:rsidR="006A0FA2" w:rsidRPr="007D3019" w:rsidRDefault="006A0FA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A0FA2" w:rsidRPr="004A72EC" w14:paraId="1D6ECE31" w14:textId="77777777" w:rsidTr="00552CB9">
        <w:tc>
          <w:tcPr>
            <w:tcW w:w="501" w:type="dxa"/>
            <w:gridSpan w:val="2"/>
          </w:tcPr>
          <w:p w14:paraId="7869A073" w14:textId="77777777" w:rsidR="006A0FA2" w:rsidRPr="004A72EC" w:rsidRDefault="006A0FA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73D48BA" w14:textId="77777777" w:rsidR="006A0FA2" w:rsidRPr="004A72EC" w:rsidRDefault="006A0FA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51BBF3E" w14:textId="77777777" w:rsidR="006A0FA2" w:rsidRPr="004A72EC" w:rsidRDefault="006A0FA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48485CA" w14:textId="77777777" w:rsidR="006A0FA2" w:rsidRPr="004A72EC" w:rsidRDefault="006A0FA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B0D6F2D" w14:textId="77777777" w:rsidR="006A0FA2" w:rsidRPr="004A72EC" w:rsidRDefault="006A0FA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0FA2" w:rsidRPr="004A72EC" w14:paraId="0A508429" w14:textId="77777777" w:rsidTr="00552CB9">
        <w:tc>
          <w:tcPr>
            <w:tcW w:w="501" w:type="dxa"/>
            <w:gridSpan w:val="2"/>
          </w:tcPr>
          <w:p w14:paraId="3EE8F429" w14:textId="77777777" w:rsidR="006A0FA2" w:rsidRPr="004A72EC" w:rsidRDefault="006A0FA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9EB91E1" w14:textId="77777777" w:rsidR="006A0FA2" w:rsidRPr="004A72EC" w:rsidRDefault="006A0FA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D481512" w14:textId="77777777" w:rsidR="006A0FA2" w:rsidRPr="004A72EC" w:rsidRDefault="006A0FA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15D0D16" w14:textId="77777777" w:rsidR="006A0FA2" w:rsidRPr="004A72EC" w:rsidRDefault="006A0FA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9CBCBA7" w14:textId="77777777" w:rsidR="006A0FA2" w:rsidRPr="004A72EC" w:rsidRDefault="006A0FA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0FA2" w:rsidRPr="004A72EC" w14:paraId="467DC9D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DEADF1A" w14:textId="77777777" w:rsidR="006A0FA2" w:rsidRPr="004A72EC" w:rsidRDefault="006A0F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6A0FA2" w:rsidRPr="004A72EC" w14:paraId="29404391" w14:textId="77777777" w:rsidTr="00552CB9">
        <w:tc>
          <w:tcPr>
            <w:tcW w:w="501" w:type="dxa"/>
            <w:gridSpan w:val="2"/>
          </w:tcPr>
          <w:p w14:paraId="62B58F21" w14:textId="77777777" w:rsidR="006A0FA2" w:rsidRPr="007D3019" w:rsidRDefault="006A0FA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6A40C425" w14:textId="77777777" w:rsidR="006A0FA2" w:rsidRPr="007D3019" w:rsidRDefault="006A0FA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51B1B381" w14:textId="77777777" w:rsidR="006A0FA2" w:rsidRPr="004A72EC" w:rsidRDefault="006A0F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0FA2" w:rsidRPr="004A72EC" w14:paraId="5E1735EA" w14:textId="77777777" w:rsidTr="00552CB9">
        <w:tc>
          <w:tcPr>
            <w:tcW w:w="501" w:type="dxa"/>
            <w:gridSpan w:val="2"/>
          </w:tcPr>
          <w:p w14:paraId="216CD424" w14:textId="77777777" w:rsidR="006A0FA2" w:rsidRPr="007D3019" w:rsidRDefault="006A0FA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71320F9" w14:textId="77777777" w:rsidR="006A0FA2" w:rsidRPr="007D3019" w:rsidRDefault="006A0FA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63E4DDA0" w14:textId="77777777" w:rsidR="006A0FA2" w:rsidRPr="004A72EC" w:rsidRDefault="006A0F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0FA2" w:rsidRPr="004A72EC" w14:paraId="1F727B3A" w14:textId="77777777" w:rsidTr="00552CB9">
        <w:tc>
          <w:tcPr>
            <w:tcW w:w="501" w:type="dxa"/>
            <w:gridSpan w:val="2"/>
          </w:tcPr>
          <w:p w14:paraId="3B7C3656" w14:textId="77777777" w:rsidR="006A0FA2" w:rsidRPr="007D3019" w:rsidRDefault="006A0FA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73D6366" w14:textId="77777777" w:rsidR="006A0FA2" w:rsidRPr="007D3019" w:rsidRDefault="006A0FA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791B17F1" w14:textId="77777777" w:rsidR="006A0FA2" w:rsidRPr="004A72EC" w:rsidRDefault="006A0F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0FA2" w:rsidRPr="004A72EC" w14:paraId="1DEE7FCE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5EE3185" w14:textId="77777777" w:rsidR="006A0FA2" w:rsidRPr="004A72EC" w:rsidRDefault="006A0FA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6A0FA2" w:rsidRPr="004A72EC" w14:paraId="46BA4E71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1A9B60F" w14:textId="77777777" w:rsidR="006A0FA2" w:rsidRPr="007D3019" w:rsidRDefault="006A0FA2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6A0FA2" w:rsidRPr="004A72EC" w14:paraId="4903ECDF" w14:textId="77777777" w:rsidTr="00552CB9">
        <w:tc>
          <w:tcPr>
            <w:tcW w:w="501" w:type="dxa"/>
            <w:gridSpan w:val="2"/>
          </w:tcPr>
          <w:p w14:paraId="74601B97" w14:textId="77777777" w:rsidR="006A0FA2" w:rsidRPr="007D3019" w:rsidRDefault="006A0F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260F6831" w14:textId="77777777" w:rsidR="006A0FA2" w:rsidRPr="007D3019" w:rsidRDefault="006A0F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381CEEDA" w14:textId="77777777" w:rsidR="006A0FA2" w:rsidRPr="004A72EC" w:rsidRDefault="006A0FA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0FA2" w:rsidRPr="004A72EC" w14:paraId="2F75DF4E" w14:textId="77777777" w:rsidTr="00552CB9">
        <w:tc>
          <w:tcPr>
            <w:tcW w:w="501" w:type="dxa"/>
            <w:gridSpan w:val="2"/>
          </w:tcPr>
          <w:p w14:paraId="36A31263" w14:textId="77777777" w:rsidR="006A0FA2" w:rsidRPr="007D3019" w:rsidRDefault="006A0F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29051E9B" w14:textId="77777777" w:rsidR="006A0FA2" w:rsidRPr="007D3019" w:rsidRDefault="006A0F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4473F474" w14:textId="77777777" w:rsidR="006A0FA2" w:rsidRPr="004A72EC" w:rsidRDefault="006A0FA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0FA2" w:rsidRPr="004A72EC" w14:paraId="15E6954C" w14:textId="77777777" w:rsidTr="00552CB9">
        <w:tc>
          <w:tcPr>
            <w:tcW w:w="501" w:type="dxa"/>
            <w:gridSpan w:val="2"/>
          </w:tcPr>
          <w:p w14:paraId="58049305" w14:textId="77777777" w:rsidR="006A0FA2" w:rsidRPr="007D3019" w:rsidRDefault="006A0F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4288FEEF" w14:textId="77777777" w:rsidR="006A0FA2" w:rsidRPr="007D3019" w:rsidRDefault="006A0F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1CA8E1AE" w14:textId="77777777" w:rsidR="006A0FA2" w:rsidRPr="004A72EC" w:rsidRDefault="006A0FA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0FA2" w:rsidRPr="004A72EC" w14:paraId="21FE165F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9FA4A38" w14:textId="77777777" w:rsidR="006A0FA2" w:rsidRPr="007D3019" w:rsidRDefault="006A0FA2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6A0FA2" w:rsidRPr="004A72EC" w14:paraId="37E007C6" w14:textId="77777777" w:rsidTr="00033D5C">
        <w:tc>
          <w:tcPr>
            <w:tcW w:w="421" w:type="dxa"/>
          </w:tcPr>
          <w:p w14:paraId="2BACEDB0" w14:textId="77777777" w:rsidR="006A0FA2" w:rsidRPr="007D3019" w:rsidRDefault="006A0F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1)</w:t>
            </w:r>
          </w:p>
        </w:tc>
        <w:tc>
          <w:tcPr>
            <w:tcW w:w="3685" w:type="dxa"/>
            <w:gridSpan w:val="7"/>
          </w:tcPr>
          <w:p w14:paraId="2427551A" w14:textId="77777777" w:rsidR="006A0FA2" w:rsidRDefault="006A0F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3F889F5" w14:textId="77777777" w:rsidR="006A0FA2" w:rsidRPr="007D3019" w:rsidRDefault="006A0F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0D148BB" w14:textId="77777777" w:rsidR="006A0FA2" w:rsidRPr="004A72EC" w:rsidRDefault="006A0FA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0FA2" w:rsidRPr="004A72EC" w14:paraId="4D1B5159" w14:textId="77777777" w:rsidTr="00033D5C">
        <w:tc>
          <w:tcPr>
            <w:tcW w:w="421" w:type="dxa"/>
          </w:tcPr>
          <w:p w14:paraId="2897089A" w14:textId="77777777" w:rsidR="006A0FA2" w:rsidRPr="007D3019" w:rsidRDefault="006A0F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4531D556" w14:textId="77777777" w:rsidR="006A0FA2" w:rsidRPr="007D3019" w:rsidRDefault="006A0F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3D21278" w14:textId="77777777" w:rsidR="006A0FA2" w:rsidRPr="004A72EC" w:rsidRDefault="006A0FA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0FA2" w:rsidRPr="004A72EC" w14:paraId="4654B7F3" w14:textId="77777777" w:rsidTr="00033D5C">
        <w:tc>
          <w:tcPr>
            <w:tcW w:w="421" w:type="dxa"/>
          </w:tcPr>
          <w:p w14:paraId="2C0C8F50" w14:textId="77777777" w:rsidR="006A0FA2" w:rsidRPr="007D3019" w:rsidRDefault="006A0F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78E2AA94" w14:textId="77777777" w:rsidR="006A0FA2" w:rsidRPr="007D3019" w:rsidRDefault="006A0F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2AB6EAA6" w14:textId="77777777" w:rsidR="006A0FA2" w:rsidRPr="004A72EC" w:rsidRDefault="006A0FA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0FA2" w:rsidRPr="004A72EC" w14:paraId="16776D0D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21B05B" w14:textId="77777777" w:rsidR="006A0FA2" w:rsidRPr="004A72EC" w:rsidRDefault="006A0FA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6A0FA2" w:rsidRPr="004A72EC" w14:paraId="3F25AF3E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7E9F44F7" w14:textId="77777777" w:rsidR="006A0FA2" w:rsidRPr="004A72EC" w:rsidRDefault="006A0FA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0FA2" w:rsidRPr="00640E77" w14:paraId="31A94F15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C0AC93" w14:textId="77777777" w:rsidR="006A0FA2" w:rsidRPr="00640E77" w:rsidRDefault="006A0FA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A0FA2" w:rsidRPr="004A72EC" w14:paraId="021E5F94" w14:textId="77777777" w:rsidTr="00640E77">
        <w:trPr>
          <w:trHeight w:val="20"/>
        </w:trPr>
        <w:tc>
          <w:tcPr>
            <w:tcW w:w="421" w:type="dxa"/>
          </w:tcPr>
          <w:p w14:paraId="474B9DA3" w14:textId="77777777" w:rsidR="006A0FA2" w:rsidRPr="007D3019" w:rsidRDefault="006A0FA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3AEB5B38" w14:textId="77777777" w:rsidR="006A0FA2" w:rsidRPr="007D3019" w:rsidRDefault="006A0FA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217477C" w14:textId="77777777" w:rsidR="006A0FA2" w:rsidRPr="004A72EC" w:rsidRDefault="006A0FA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0FA2" w:rsidRPr="004A72EC" w14:paraId="0A3E2955" w14:textId="77777777" w:rsidTr="00640E77">
        <w:trPr>
          <w:trHeight w:val="838"/>
        </w:trPr>
        <w:tc>
          <w:tcPr>
            <w:tcW w:w="421" w:type="dxa"/>
          </w:tcPr>
          <w:p w14:paraId="62456A3C" w14:textId="77777777" w:rsidR="006A0FA2" w:rsidRPr="007D3019" w:rsidRDefault="006A0FA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1C0965DB" w14:textId="77777777" w:rsidR="006A0FA2" w:rsidRPr="007D3019" w:rsidRDefault="006A0FA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2F9535D0" w14:textId="77777777" w:rsidR="006A0FA2" w:rsidRPr="004A72EC" w:rsidRDefault="006A0FA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0FA2" w:rsidRPr="004A72EC" w14:paraId="5ABB5EA9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DC46146" w14:textId="77777777" w:rsidR="006A0FA2" w:rsidRPr="007D3019" w:rsidRDefault="006A0FA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41D4612B" w14:textId="77777777" w:rsidR="006A0FA2" w:rsidRPr="007D3019" w:rsidRDefault="006A0FA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0BA084F1" w14:textId="77777777" w:rsidR="006A0FA2" w:rsidRPr="004A72EC" w:rsidRDefault="006A0FA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818CE9E" w14:textId="77777777" w:rsidR="006A0FA2" w:rsidRPr="004A72EC" w:rsidRDefault="006A0FA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0FA2" w:rsidRPr="004A72EC" w14:paraId="315709DA" w14:textId="77777777" w:rsidTr="00640E77">
        <w:trPr>
          <w:trHeight w:val="20"/>
        </w:trPr>
        <w:tc>
          <w:tcPr>
            <w:tcW w:w="421" w:type="dxa"/>
            <w:vMerge/>
          </w:tcPr>
          <w:p w14:paraId="612B5C60" w14:textId="77777777" w:rsidR="006A0FA2" w:rsidRDefault="006A0FA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783A6B1" w14:textId="77777777" w:rsidR="006A0FA2" w:rsidRPr="00640E77" w:rsidRDefault="006A0FA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09EA9A4" w14:textId="77777777" w:rsidR="006A0FA2" w:rsidRPr="007D3019" w:rsidRDefault="006A0FA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11DEF483" w14:textId="77777777" w:rsidR="006A0FA2" w:rsidRPr="004A72EC" w:rsidRDefault="006A0FA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0FA2" w:rsidRPr="004A72EC" w14:paraId="4C1ADA8C" w14:textId="77777777" w:rsidTr="00640E77">
        <w:trPr>
          <w:trHeight w:val="20"/>
        </w:trPr>
        <w:tc>
          <w:tcPr>
            <w:tcW w:w="421" w:type="dxa"/>
            <w:vMerge/>
          </w:tcPr>
          <w:p w14:paraId="7321B5E0" w14:textId="77777777" w:rsidR="006A0FA2" w:rsidRDefault="006A0FA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F4B4FBA" w14:textId="77777777" w:rsidR="006A0FA2" w:rsidRPr="00640E77" w:rsidRDefault="006A0FA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73E8E6D" w14:textId="77777777" w:rsidR="006A0FA2" w:rsidRPr="007D3019" w:rsidRDefault="006A0FA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75EACF2D" w14:textId="77777777" w:rsidR="006A0FA2" w:rsidRPr="004A72EC" w:rsidRDefault="006A0FA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D3F0799" w14:textId="77777777" w:rsidR="006A0FA2" w:rsidRPr="007D3019" w:rsidRDefault="006A0FA2" w:rsidP="00640E77">
      <w:pPr>
        <w:rPr>
          <w:rFonts w:ascii="TH SarabunPSK" w:hAnsi="TH SarabunPSK" w:cs="TH SarabunPSK"/>
          <w:sz w:val="32"/>
          <w:szCs w:val="32"/>
        </w:rPr>
      </w:pPr>
    </w:p>
    <w:p w14:paraId="36135126" w14:textId="77777777" w:rsidR="006A0FA2" w:rsidRPr="007D3019" w:rsidRDefault="006A0FA2" w:rsidP="00640E77">
      <w:pPr>
        <w:rPr>
          <w:rFonts w:ascii="TH SarabunPSK" w:hAnsi="TH SarabunPSK" w:cs="TH SarabunPSK"/>
          <w:sz w:val="32"/>
          <w:szCs w:val="32"/>
        </w:rPr>
      </w:pPr>
    </w:p>
    <w:p w14:paraId="1E1CED1B" w14:textId="77777777" w:rsidR="006A0FA2" w:rsidRPr="007D3019" w:rsidRDefault="006A0FA2" w:rsidP="00640E77">
      <w:pPr>
        <w:rPr>
          <w:rFonts w:ascii="TH SarabunPSK" w:hAnsi="TH SarabunPSK" w:cs="TH SarabunPSK"/>
          <w:sz w:val="32"/>
          <w:szCs w:val="32"/>
        </w:rPr>
      </w:pPr>
    </w:p>
    <w:p w14:paraId="56C0F787" w14:textId="77777777" w:rsidR="006A0FA2" w:rsidRPr="007D3019" w:rsidRDefault="006A0FA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3E4E443" w14:textId="77777777" w:rsidR="006A0FA2" w:rsidRPr="007D3019" w:rsidRDefault="006A0FA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F15BF99" w14:textId="77777777" w:rsidR="006A0FA2" w:rsidRPr="007D3019" w:rsidRDefault="006A0FA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0642194" w14:textId="77777777" w:rsidR="006A0FA2" w:rsidRPr="007D3019" w:rsidRDefault="006A0FA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C69122A" w14:textId="77777777" w:rsidR="006A0FA2" w:rsidRDefault="006A0FA2" w:rsidP="002D112A">
      <w:pPr>
        <w:rPr>
          <w:rFonts w:ascii="TH SarabunPSK" w:hAnsi="TH SarabunPSK" w:cs="TH SarabunPSK"/>
          <w:sz w:val="32"/>
          <w:szCs w:val="32"/>
          <w:cs/>
        </w:rPr>
        <w:sectPr w:rsidR="006A0FA2" w:rsidSect="006A0FA2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45EAC893" w14:textId="77777777" w:rsidR="006A0FA2" w:rsidRPr="002D112A" w:rsidRDefault="006A0FA2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6A0FA2" w:rsidRPr="002D112A" w:rsidSect="006A0FA2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54769" w14:textId="77777777" w:rsidR="006A0FA2" w:rsidRDefault="006A0FA2" w:rsidP="009A5C5B">
      <w:r>
        <w:separator/>
      </w:r>
    </w:p>
  </w:endnote>
  <w:endnote w:type="continuationSeparator" w:id="0">
    <w:p w14:paraId="2ED1555B" w14:textId="77777777" w:rsidR="006A0FA2" w:rsidRDefault="006A0FA2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E8AD" w14:textId="77777777" w:rsidR="006A0FA2" w:rsidRPr="009A5C5B" w:rsidRDefault="006A0FA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87962066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0DBBA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D77C8" w14:textId="77777777" w:rsidR="006A0FA2" w:rsidRDefault="006A0FA2" w:rsidP="009A5C5B">
      <w:r>
        <w:separator/>
      </w:r>
    </w:p>
  </w:footnote>
  <w:footnote w:type="continuationSeparator" w:id="0">
    <w:p w14:paraId="6B83B407" w14:textId="77777777" w:rsidR="006A0FA2" w:rsidRDefault="006A0FA2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D1FF5"/>
    <w:rsid w:val="00212B85"/>
    <w:rsid w:val="002D112A"/>
    <w:rsid w:val="0038068D"/>
    <w:rsid w:val="003D3EE8"/>
    <w:rsid w:val="004368A6"/>
    <w:rsid w:val="00484840"/>
    <w:rsid w:val="004A72EC"/>
    <w:rsid w:val="00552CB9"/>
    <w:rsid w:val="005861F7"/>
    <w:rsid w:val="00627704"/>
    <w:rsid w:val="0063511F"/>
    <w:rsid w:val="00640E77"/>
    <w:rsid w:val="006A0FA2"/>
    <w:rsid w:val="00705D3B"/>
    <w:rsid w:val="0094409A"/>
    <w:rsid w:val="009A5C5B"/>
    <w:rsid w:val="00B52B59"/>
    <w:rsid w:val="00BA180E"/>
    <w:rsid w:val="00BB43D6"/>
    <w:rsid w:val="00C512C5"/>
    <w:rsid w:val="00D36D9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8C0EA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8:34:00Z</dcterms:created>
  <dcterms:modified xsi:type="dcterms:W3CDTF">2026-01-26T08:35:00Z</dcterms:modified>
</cp:coreProperties>
</file>